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研究资料  1983年第4辑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研究资料  1983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18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关键词搜索：https://www.jiaokey.com/tag/马列主义研究资料  1983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